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15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A50B32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DC1BA1">
        <w:rPr>
          <w:rFonts w:ascii="Arial" w:hAnsi="Arial" w:cs="Arial"/>
          <w:sz w:val="24"/>
          <w:szCs w:val="24"/>
        </w:rPr>
        <w:t>Noel Rosa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DC1BA1">
        <w:rPr>
          <w:rFonts w:ascii="Arial" w:hAnsi="Arial" w:cs="Arial"/>
          <w:sz w:val="24"/>
          <w:szCs w:val="24"/>
        </w:rPr>
        <w:t xml:space="preserve"> 135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DC1BA1">
        <w:rPr>
          <w:rFonts w:ascii="Arial" w:hAnsi="Arial" w:cs="Arial"/>
          <w:sz w:val="24"/>
          <w:szCs w:val="24"/>
        </w:rPr>
        <w:t>Jardim Brasília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A50B32">
        <w:rPr>
          <w:rFonts w:ascii="Arial" w:hAnsi="Arial" w:cs="Arial"/>
          <w:sz w:val="24"/>
          <w:szCs w:val="24"/>
        </w:rPr>
        <w:t>lâmpada queimada na</w:t>
      </w:r>
      <w:r w:rsidR="00DC1BA1">
        <w:rPr>
          <w:rFonts w:ascii="Arial" w:hAnsi="Arial" w:cs="Arial"/>
          <w:sz w:val="24"/>
          <w:szCs w:val="24"/>
        </w:rPr>
        <w:t xml:space="preserve"> Rua Noel Rosa, defronte o número 135, no bairro Jardim Brasília</w:t>
      </w:r>
      <w:r w:rsidR="00A50B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33185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2B693E">
        <w:rPr>
          <w:rFonts w:ascii="Arial" w:hAnsi="Arial" w:cs="Arial"/>
          <w:sz w:val="24"/>
          <w:szCs w:val="24"/>
        </w:rPr>
        <w:t>16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2A4A4A">
        <w:rPr>
          <w:rFonts w:ascii="Arial" w:hAnsi="Arial" w:cs="Arial"/>
          <w:sz w:val="24"/>
          <w:szCs w:val="24"/>
        </w:rPr>
        <w:t>agost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150" w:rsidRDefault="00214150">
      <w:r>
        <w:separator/>
      </w:r>
    </w:p>
  </w:endnote>
  <w:endnote w:type="continuationSeparator" w:id="1">
    <w:p w:rsidR="00214150" w:rsidRDefault="0021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150" w:rsidRDefault="00214150">
      <w:r>
        <w:separator/>
      </w:r>
    </w:p>
  </w:footnote>
  <w:footnote w:type="continuationSeparator" w:id="1">
    <w:p w:rsidR="00214150" w:rsidRDefault="00214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9C194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4c5fb7f71f4cc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A7294"/>
    <w:rsid w:val="000B0850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214150"/>
    <w:rsid w:val="00221AB7"/>
    <w:rsid w:val="00222371"/>
    <w:rsid w:val="002313A6"/>
    <w:rsid w:val="00257C00"/>
    <w:rsid w:val="00270167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185"/>
    <w:rsid w:val="00533454"/>
    <w:rsid w:val="00541CFA"/>
    <w:rsid w:val="005535C8"/>
    <w:rsid w:val="00565FFF"/>
    <w:rsid w:val="005B00D6"/>
    <w:rsid w:val="005D298F"/>
    <w:rsid w:val="005D6A7A"/>
    <w:rsid w:val="005E7016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25774"/>
    <w:rsid w:val="009469E7"/>
    <w:rsid w:val="00950CCC"/>
    <w:rsid w:val="009528C2"/>
    <w:rsid w:val="00977322"/>
    <w:rsid w:val="00983678"/>
    <w:rsid w:val="009A36F7"/>
    <w:rsid w:val="009A7C1A"/>
    <w:rsid w:val="009C1940"/>
    <w:rsid w:val="009D074F"/>
    <w:rsid w:val="009E0C1D"/>
    <w:rsid w:val="009F196D"/>
    <w:rsid w:val="00A22FF9"/>
    <w:rsid w:val="00A46B86"/>
    <w:rsid w:val="00A509D3"/>
    <w:rsid w:val="00A50B32"/>
    <w:rsid w:val="00A60DF1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1BA1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1187e48-4fa6-4806-a9cd-1f01653a9240.png" Id="R06698d715f464e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1187e48-4fa6-4806-a9cd-1f01653a9240.png" Id="Rad4c5fb7f71f4c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3:50:00Z</cp:lastPrinted>
  <dcterms:created xsi:type="dcterms:W3CDTF">2018-08-16T14:49:00Z</dcterms:created>
  <dcterms:modified xsi:type="dcterms:W3CDTF">2018-08-16T14:59:00Z</dcterms:modified>
</cp:coreProperties>
</file>